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52AA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52AAD">
                              <w:rPr>
                                <w:b/>
                                <w:bCs/>
                                <w:lang w:val="pt-BR"/>
                              </w:rPr>
                              <w:t xml:space="preserve"> 25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52AA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52AAD">
                        <w:rPr>
                          <w:b/>
                          <w:bCs/>
                          <w:lang w:val="pt-BR"/>
                        </w:rPr>
                        <w:t xml:space="preserve"> 25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52AA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52AA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52AA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52AAD" w:rsidRPr="00B75701">
                        <w:rPr>
                          <w:b/>
                          <w:bCs/>
                          <w:lang w:val="pt-BR"/>
                        </w:rPr>
                        <w:t>PROJETO DE LEI Nº 10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DE SEGURANÇA PREVENTIVA NOS ESTABELECIMENTOS COMERCIAIS, DISPONDO SOBRE A CAPACITAÇÃO EM PRIMEIROS SOCORROS DE SEUS COLABORADORES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O PROGRAMA DE SEGURANÇA PREVENTIVA NOS ESTABELECIMENTOS COMERCIAIS, DISPONDO SOBRE A CAPACITAÇÃO EM PRIMEIROS SOCORROS DE SEUS COLABORADORES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F89" w:rsidRDefault="009F7F89">
      <w:r>
        <w:separator/>
      </w:r>
    </w:p>
  </w:endnote>
  <w:endnote w:type="continuationSeparator" w:id="0">
    <w:p w:rsidR="009F7F89" w:rsidRDefault="009F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F89" w:rsidRDefault="009F7F89">
      <w:r>
        <w:separator/>
      </w:r>
    </w:p>
  </w:footnote>
  <w:footnote w:type="continuationSeparator" w:id="0">
    <w:p w:rsidR="009F7F89" w:rsidRDefault="009F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52AAD"/>
    <w:rsid w:val="00687778"/>
    <w:rsid w:val="006A13E8"/>
    <w:rsid w:val="006E2E01"/>
    <w:rsid w:val="007415EE"/>
    <w:rsid w:val="007B0500"/>
    <w:rsid w:val="00837CEB"/>
    <w:rsid w:val="0085781E"/>
    <w:rsid w:val="00896B4C"/>
    <w:rsid w:val="008B2987"/>
    <w:rsid w:val="009217F2"/>
    <w:rsid w:val="0097754D"/>
    <w:rsid w:val="009F7F89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0756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2-24T13:42:00Z</cp:lastPrinted>
  <dcterms:created xsi:type="dcterms:W3CDTF">2023-08-25T16:52:00Z</dcterms:created>
  <dcterms:modified xsi:type="dcterms:W3CDTF">2026-02-24T13:47:00Z</dcterms:modified>
</cp:coreProperties>
</file>